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14A" w:rsidRDefault="0016214A" w:rsidP="0016214A">
      <w:pPr>
        <w:pStyle w:val="NormalnyWeb"/>
        <w:spacing w:before="0" w:beforeAutospacing="0" w:after="0" w:afterAutospacing="0"/>
        <w:jc w:val="center"/>
        <w:rPr>
          <w:sz w:val="16"/>
          <w:szCs w:val="16"/>
        </w:rPr>
      </w:pPr>
      <w:r>
        <w:rPr>
          <w:rFonts w:ascii="Calibri" w:eastAsia="+mn-ea" w:hAnsi="Calibri" w:cs="+mn-cs"/>
          <w:i/>
          <w:iCs/>
          <w:color w:val="000000"/>
          <w:kern w:val="24"/>
          <w:sz w:val="16"/>
          <w:szCs w:val="16"/>
        </w:rPr>
        <w:t>„Europejski Fundusz Rolny na rzecz Rozwoju Obszarów Wiejskich: Europa inwestująca w obszary wiejskie”</w:t>
      </w:r>
    </w:p>
    <w:p w:rsidR="0016214A" w:rsidRDefault="0016214A" w:rsidP="0016214A">
      <w:pPr>
        <w:pStyle w:val="NormalnyWeb"/>
        <w:spacing w:before="0" w:beforeAutospacing="0" w:after="0" w:afterAutospacing="0"/>
        <w:jc w:val="center"/>
        <w:rPr>
          <w:sz w:val="16"/>
          <w:szCs w:val="16"/>
        </w:rPr>
      </w:pPr>
      <w:r>
        <w:rPr>
          <w:rFonts w:ascii="Calibri" w:eastAsia="+mn-ea" w:hAnsi="Calibri" w:cs="+mn-cs"/>
          <w:i/>
          <w:iCs/>
          <w:color w:val="000000"/>
          <w:kern w:val="24"/>
          <w:sz w:val="16"/>
          <w:szCs w:val="16"/>
        </w:rPr>
        <w:t>Instytucja Zarządzająca PROW 2014-2020 – Minister Rolnictwa i Rozwoju Wsi</w:t>
      </w:r>
    </w:p>
    <w:p w:rsidR="0016214A" w:rsidRDefault="0016214A" w:rsidP="0016214A">
      <w:pPr>
        <w:pStyle w:val="NormalnyWeb"/>
        <w:spacing w:before="0" w:beforeAutospacing="0" w:after="0" w:afterAutospacing="0"/>
        <w:jc w:val="center"/>
        <w:rPr>
          <w:sz w:val="16"/>
          <w:szCs w:val="16"/>
        </w:rPr>
      </w:pPr>
      <w:r>
        <w:rPr>
          <w:rFonts w:ascii="Calibri" w:eastAsia="+mn-ea" w:hAnsi="Calibri" w:cs="+mn-cs"/>
          <w:i/>
          <w:iCs/>
          <w:color w:val="000000"/>
          <w:kern w:val="24"/>
          <w:sz w:val="16"/>
          <w:szCs w:val="16"/>
        </w:rPr>
        <w:t>Materiał opracowany przez Stowarzyszenie Lokalna Grupa Działania „Zaścianek Mazowsza”</w:t>
      </w:r>
    </w:p>
    <w:p w:rsidR="0016214A" w:rsidRPr="0096105E" w:rsidRDefault="0016214A" w:rsidP="0016214A">
      <w:pPr>
        <w:pStyle w:val="NormalnyWeb"/>
        <w:spacing w:before="0" w:beforeAutospacing="0" w:after="0" w:afterAutospacing="0"/>
        <w:jc w:val="center"/>
      </w:pPr>
      <w:r>
        <w:rPr>
          <w:rFonts w:ascii="Calibri" w:eastAsia="+mn-ea" w:hAnsi="Calibri" w:cs="+mn-cs"/>
          <w:i/>
          <w:iCs/>
          <w:color w:val="000000"/>
          <w:kern w:val="24"/>
          <w:sz w:val="16"/>
          <w:szCs w:val="16"/>
        </w:rPr>
        <w:t xml:space="preserve">współfinansowany ze środków Unii Europejskiej w ramach poddziałania 19.4 „Wsparcie na rzecz kosztów bieżących i aktywizacji” </w:t>
      </w:r>
      <w:r>
        <w:rPr>
          <w:rFonts w:ascii="Calibri" w:eastAsia="+mn-ea" w:hAnsi="Calibri" w:cs="+mn-cs"/>
          <w:i/>
          <w:iCs/>
          <w:color w:val="000000"/>
          <w:kern w:val="24"/>
          <w:sz w:val="16"/>
          <w:szCs w:val="16"/>
        </w:rPr>
        <w:br/>
        <w:t>Programu Rozwoju Obszarów Wiejskich na lata 2014-2020.</w:t>
      </w:r>
    </w:p>
    <w:p w:rsidR="006E2109" w:rsidRPr="00F22F08" w:rsidRDefault="006E2109" w:rsidP="008C6007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B5692A" w:rsidRPr="00F73891" w:rsidRDefault="00B5692A" w:rsidP="00991E1B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Tabela-Siatka"/>
        <w:tblW w:w="0" w:type="auto"/>
        <w:tblBorders>
          <w:top w:val="threeDEngrave" w:sz="6" w:space="0" w:color="FFFFFF" w:themeColor="background1"/>
          <w:left w:val="threeDEngrave" w:sz="6" w:space="0" w:color="FFFFFF" w:themeColor="background1"/>
          <w:bottom w:val="threeDEngrave" w:sz="6" w:space="0" w:color="FFFFFF" w:themeColor="background1"/>
          <w:right w:val="threeDEngrave" w:sz="6" w:space="0" w:color="FFFFFF" w:themeColor="background1"/>
          <w:insideH w:val="threeDEngrave" w:sz="6" w:space="0" w:color="FFFFFF" w:themeColor="background1"/>
          <w:insideV w:val="threeDEngrave" w:sz="6" w:space="0" w:color="FFFFFF" w:themeColor="background1"/>
        </w:tblBorders>
        <w:tblLook w:val="04A0" w:firstRow="1" w:lastRow="0" w:firstColumn="1" w:lastColumn="0" w:noHBand="0" w:noVBand="1"/>
      </w:tblPr>
      <w:tblGrid>
        <w:gridCol w:w="1384"/>
        <w:gridCol w:w="7904"/>
      </w:tblGrid>
      <w:tr w:rsidR="001B765B" w:rsidTr="001B765B">
        <w:tc>
          <w:tcPr>
            <w:tcW w:w="9288" w:type="dxa"/>
            <w:gridSpan w:val="2"/>
            <w:shd w:val="clear" w:color="auto" w:fill="BFBFBF" w:themeFill="background1" w:themeFillShade="BF"/>
          </w:tcPr>
          <w:p w:rsidR="001B765B" w:rsidRPr="00A04AB5" w:rsidRDefault="001B765B" w:rsidP="00C927F4">
            <w:pPr>
              <w:tabs>
                <w:tab w:val="left" w:pos="709"/>
              </w:tabs>
              <w:jc w:val="center"/>
              <w:rPr>
                <w:rFonts w:ascii="Journal" w:hAnsi="Journal"/>
                <w:b/>
                <w:bCs/>
                <w:sz w:val="24"/>
                <w:szCs w:val="24"/>
              </w:rPr>
            </w:pPr>
            <w:r w:rsidRPr="00A04AB5">
              <w:rPr>
                <w:rFonts w:ascii="Journal" w:hAnsi="Journal"/>
                <w:b/>
                <w:bCs/>
                <w:sz w:val="24"/>
                <w:szCs w:val="24"/>
              </w:rPr>
              <w:t>DANE DOTYCZACE SZKOLENIA</w:t>
            </w:r>
          </w:p>
        </w:tc>
      </w:tr>
      <w:tr w:rsidR="001B765B" w:rsidTr="004F068C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1B765B" w:rsidRPr="002A7544" w:rsidRDefault="001E4CA4" w:rsidP="008C09F9">
            <w:pPr>
              <w:tabs>
                <w:tab w:val="left" w:pos="709"/>
              </w:tabs>
              <w:rPr>
                <w:rFonts w:ascii="Journal" w:hAnsi="Journ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Journal" w:hAnsi="Journal"/>
                <w:bCs/>
                <w:i/>
                <w:color w:val="000000" w:themeColor="text1"/>
                <w:sz w:val="20"/>
                <w:szCs w:val="24"/>
              </w:rPr>
              <w:t>Tytuł</w:t>
            </w:r>
            <w:r w:rsidR="00173450">
              <w:rPr>
                <w:rFonts w:ascii="Journal" w:hAnsi="Journal"/>
                <w:bCs/>
                <w:i/>
                <w:color w:val="000000" w:themeColor="text1"/>
                <w:sz w:val="20"/>
                <w:szCs w:val="24"/>
              </w:rPr>
              <w:t>:</w:t>
            </w:r>
          </w:p>
        </w:tc>
        <w:tc>
          <w:tcPr>
            <w:tcW w:w="7904" w:type="dxa"/>
            <w:tcBorders>
              <w:left w:val="single" w:sz="4" w:space="0" w:color="auto"/>
              <w:bottom w:val="threeDEngrave" w:sz="6" w:space="0" w:color="FFFFFF" w:themeColor="background1"/>
            </w:tcBorders>
          </w:tcPr>
          <w:p w:rsidR="001B765B" w:rsidRPr="00DE6011" w:rsidRDefault="00E73500" w:rsidP="00020F8B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DE6011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Zasad</w:t>
            </w:r>
            <w:r w:rsidR="00ED2B39" w:rsidRPr="00DE6011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y</w:t>
            </w:r>
            <w:r w:rsidRPr="00DE6011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 xml:space="preserve"> ubiegania się o przyznanie pomocy na operacje w zakresie rozwijania działalności gospodarczej w ramach naboru wniosków numer III/2019 dotyczącego przedsięwzięcia: „Innowacyjny Zaścianek”</w:t>
            </w:r>
          </w:p>
        </w:tc>
      </w:tr>
      <w:tr w:rsidR="001F60ED" w:rsidTr="00A9606B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1F60ED" w:rsidRPr="002A7544" w:rsidRDefault="001F60ED" w:rsidP="008C09F9">
            <w:pPr>
              <w:tabs>
                <w:tab w:val="left" w:pos="709"/>
              </w:tabs>
              <w:rPr>
                <w:rFonts w:ascii="Journal" w:hAnsi="Journal"/>
                <w:bCs/>
                <w:color w:val="000000" w:themeColor="text1"/>
                <w:sz w:val="24"/>
                <w:szCs w:val="24"/>
              </w:rPr>
            </w:pPr>
            <w:r w:rsidRPr="00BF55F1">
              <w:rPr>
                <w:rFonts w:ascii="Journal" w:hAnsi="Journal"/>
                <w:bCs/>
                <w:i/>
                <w:color w:val="000000" w:themeColor="text1"/>
                <w:sz w:val="20"/>
                <w:szCs w:val="24"/>
              </w:rPr>
              <w:t>Termin</w:t>
            </w:r>
            <w:r>
              <w:rPr>
                <w:rFonts w:ascii="Journal" w:hAnsi="Journal"/>
                <w:bCs/>
                <w:i/>
                <w:color w:val="000000" w:themeColor="text1"/>
                <w:sz w:val="20"/>
                <w:szCs w:val="24"/>
              </w:rPr>
              <w:t>:</w:t>
            </w:r>
          </w:p>
        </w:tc>
        <w:tc>
          <w:tcPr>
            <w:tcW w:w="7904" w:type="dxa"/>
            <w:tcBorders>
              <w:left w:val="single" w:sz="4" w:space="0" w:color="auto"/>
              <w:bottom w:val="threeDEngrave" w:sz="6" w:space="0" w:color="FFFFFF" w:themeColor="background1"/>
            </w:tcBorders>
            <w:shd w:val="clear" w:color="auto" w:fill="auto"/>
          </w:tcPr>
          <w:p w:rsidR="001F60ED" w:rsidRDefault="001F60ED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18.09.2019</w:t>
            </w:r>
            <w:r w:rsidR="00D35B8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 xml:space="preserve"> r.</w:t>
            </w:r>
          </w:p>
        </w:tc>
      </w:tr>
      <w:tr w:rsidR="001F60ED" w:rsidTr="00A9606B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1F60ED" w:rsidRPr="002A7544" w:rsidRDefault="001F60ED" w:rsidP="008C09F9">
            <w:pPr>
              <w:tabs>
                <w:tab w:val="left" w:pos="709"/>
              </w:tabs>
              <w:rPr>
                <w:rFonts w:ascii="Journal" w:hAnsi="Journal"/>
                <w:bCs/>
                <w:color w:val="000000" w:themeColor="text1"/>
                <w:sz w:val="24"/>
                <w:szCs w:val="24"/>
              </w:rPr>
            </w:pPr>
            <w:r w:rsidRPr="00BF55F1">
              <w:rPr>
                <w:rFonts w:ascii="Journal" w:hAnsi="Journal"/>
                <w:bCs/>
                <w:i/>
                <w:color w:val="000000" w:themeColor="text1"/>
                <w:sz w:val="20"/>
                <w:szCs w:val="24"/>
              </w:rPr>
              <w:t>Miejsce</w:t>
            </w:r>
            <w:r>
              <w:rPr>
                <w:rFonts w:ascii="Journal" w:hAnsi="Journal"/>
                <w:bCs/>
                <w:i/>
                <w:color w:val="000000" w:themeColor="text1"/>
                <w:sz w:val="20"/>
                <w:szCs w:val="24"/>
              </w:rPr>
              <w:t>:</w:t>
            </w:r>
            <w:r w:rsidRPr="00BF55F1">
              <w:rPr>
                <w:rFonts w:ascii="Journal" w:hAnsi="Journal"/>
                <w:bCs/>
                <w:i/>
                <w:color w:val="000000" w:themeColor="text1"/>
                <w:sz w:val="20"/>
                <w:szCs w:val="24"/>
              </w:rPr>
              <w:t xml:space="preserve"> </w:t>
            </w:r>
          </w:p>
        </w:tc>
        <w:tc>
          <w:tcPr>
            <w:tcW w:w="7904" w:type="dxa"/>
            <w:tcBorders>
              <w:left w:val="single" w:sz="4" w:space="0" w:color="auto"/>
              <w:bottom w:val="threeDEngrave" w:sz="6" w:space="0" w:color="FFFFFF" w:themeColor="background1"/>
            </w:tcBorders>
            <w:shd w:val="clear" w:color="auto" w:fill="auto"/>
          </w:tcPr>
          <w:p w:rsidR="001F60ED" w:rsidRDefault="001F60ED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 xml:space="preserve">Gminny Ośrodek Kultury, Sportu i Rekreacji w Goworowie, ul. Szkolna 16a, </w:t>
            </w:r>
            <w:r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br/>
              <w:t>07-440 Goworowo</w:t>
            </w:r>
          </w:p>
        </w:tc>
      </w:tr>
    </w:tbl>
    <w:tbl>
      <w:tblPr>
        <w:tblStyle w:val="Tabela-Siatka"/>
        <w:tblpPr w:leftFromText="141" w:rightFromText="141" w:vertAnchor="text" w:tblpY="324"/>
        <w:tblW w:w="9303" w:type="dxa"/>
        <w:tblBorders>
          <w:top w:val="threeDEmboss" w:sz="6" w:space="0" w:color="FFFFFF" w:themeColor="background1"/>
          <w:left w:val="threeDEmboss" w:sz="6" w:space="0" w:color="FFFFFF" w:themeColor="background1"/>
          <w:bottom w:val="threeDEmboss" w:sz="6" w:space="0" w:color="FFFFFF" w:themeColor="background1"/>
          <w:right w:val="threeDEmboss" w:sz="6" w:space="0" w:color="FFFFFF" w:themeColor="background1"/>
          <w:insideH w:val="threeDEmboss" w:sz="6" w:space="0" w:color="FFFFFF" w:themeColor="background1"/>
          <w:insideV w:val="threeDEmboss" w:sz="6" w:space="0" w:color="FFFFFF" w:themeColor="background1"/>
        </w:tblBorders>
        <w:tblLook w:val="04A0" w:firstRow="1" w:lastRow="0" w:firstColumn="1" w:lastColumn="0" w:noHBand="0" w:noVBand="1"/>
      </w:tblPr>
      <w:tblGrid>
        <w:gridCol w:w="1386"/>
        <w:gridCol w:w="6247"/>
        <w:gridCol w:w="1670"/>
      </w:tblGrid>
      <w:tr w:rsidR="00DE6011" w:rsidTr="00BC6BC4">
        <w:trPr>
          <w:trHeight w:val="531"/>
        </w:trPr>
        <w:tc>
          <w:tcPr>
            <w:tcW w:w="9303" w:type="dxa"/>
            <w:gridSpan w:val="3"/>
            <w:shd w:val="pct25" w:color="auto" w:fill="auto"/>
          </w:tcPr>
          <w:p w:rsidR="00DE6011" w:rsidRDefault="00DE6011" w:rsidP="00DE6011">
            <w:pPr>
              <w:tabs>
                <w:tab w:val="left" w:pos="709"/>
              </w:tabs>
              <w:spacing w:before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MONOGRAM I PROGRAM SZKOLENIA</w:t>
            </w:r>
          </w:p>
        </w:tc>
      </w:tr>
      <w:tr w:rsidR="00DE6011" w:rsidRPr="00DE6011" w:rsidTr="00BC6BC4">
        <w:trPr>
          <w:trHeight w:val="502"/>
        </w:trPr>
        <w:tc>
          <w:tcPr>
            <w:tcW w:w="1386" w:type="dxa"/>
            <w:shd w:val="pct15" w:color="auto" w:fill="auto"/>
            <w:vAlign w:val="center"/>
          </w:tcPr>
          <w:p w:rsidR="00DE6011" w:rsidRPr="009F4DEE" w:rsidRDefault="009F4DEE" w:rsidP="009F4DEE">
            <w:pPr>
              <w:tabs>
                <w:tab w:val="left" w:pos="709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0</w:t>
            </w:r>
            <w:r w:rsidR="00DE6011" w:rsidRPr="00DE60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917" w:type="dxa"/>
            <w:gridSpan w:val="2"/>
          </w:tcPr>
          <w:p w:rsidR="00DE6011" w:rsidRPr="00DE6011" w:rsidRDefault="00DE6011" w:rsidP="00DE6011">
            <w:pPr>
              <w:pStyle w:val="Akapitzlist"/>
              <w:numPr>
                <w:ilvl w:val="0"/>
                <w:numId w:val="15"/>
              </w:numPr>
              <w:tabs>
                <w:tab w:val="left" w:pos="709"/>
              </w:tabs>
              <w:spacing w:before="120"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6011">
              <w:rPr>
                <w:rFonts w:ascii="Times New Roman" w:hAnsi="Times New Roman" w:cs="Times New Roman"/>
                <w:bCs/>
                <w:sz w:val="20"/>
                <w:szCs w:val="20"/>
              </w:rPr>
              <w:t>Rejestracja uczestników szkolenia</w:t>
            </w:r>
          </w:p>
        </w:tc>
      </w:tr>
      <w:tr w:rsidR="00DE6011" w:rsidRPr="00DE6011" w:rsidTr="00BC6BC4">
        <w:trPr>
          <w:trHeight w:val="502"/>
        </w:trPr>
        <w:tc>
          <w:tcPr>
            <w:tcW w:w="1386" w:type="dxa"/>
            <w:shd w:val="pct15" w:color="auto" w:fill="auto"/>
            <w:vAlign w:val="center"/>
          </w:tcPr>
          <w:p w:rsidR="00DE6011" w:rsidRPr="009F4DEE" w:rsidRDefault="009F4DEE" w:rsidP="00DE6011">
            <w:pPr>
              <w:tabs>
                <w:tab w:val="left" w:pos="709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6247" w:type="dxa"/>
          </w:tcPr>
          <w:p w:rsidR="00DE6011" w:rsidRPr="00DE6011" w:rsidRDefault="00DE6011" w:rsidP="00DE6011">
            <w:pPr>
              <w:pStyle w:val="Akapitzlist"/>
              <w:numPr>
                <w:ilvl w:val="0"/>
                <w:numId w:val="10"/>
              </w:numPr>
              <w:tabs>
                <w:tab w:val="left" w:pos="709"/>
              </w:tabs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6011">
              <w:rPr>
                <w:rFonts w:ascii="Times New Roman" w:hAnsi="Times New Roman" w:cs="Times New Roman"/>
                <w:bCs/>
                <w:sz w:val="20"/>
                <w:szCs w:val="20"/>
              </w:rPr>
              <w:t>Otwarcie oraz przedstawienie celu i programu szkolenia</w:t>
            </w:r>
          </w:p>
          <w:p w:rsidR="00DE6011" w:rsidRPr="00DE6011" w:rsidRDefault="00DE6011" w:rsidP="00DE6011">
            <w:pPr>
              <w:pStyle w:val="Akapitzlist"/>
              <w:numPr>
                <w:ilvl w:val="0"/>
                <w:numId w:val="10"/>
              </w:numPr>
              <w:tabs>
                <w:tab w:val="left" w:pos="709"/>
              </w:tabs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6011">
              <w:rPr>
                <w:rFonts w:ascii="Times New Roman" w:hAnsi="Times New Roman" w:cs="Times New Roman"/>
                <w:bCs/>
                <w:sz w:val="20"/>
                <w:szCs w:val="20"/>
              </w:rPr>
              <w:t>Przedstawienie warunków przyznania pomocy w ramach poddziałania 19.2 „Wsparcie na wdrażanie operacji w ramach strategii rozwoju lokalnego kierowanego p</w:t>
            </w:r>
            <w:r w:rsidR="00911B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zez społeczność” </w:t>
            </w:r>
            <w:r w:rsidR="003C1D92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911B27">
              <w:rPr>
                <w:rFonts w:ascii="Times New Roman" w:hAnsi="Times New Roman" w:cs="Times New Roman"/>
                <w:bCs/>
                <w:sz w:val="20"/>
                <w:szCs w:val="20"/>
              </w:rPr>
              <w:t>w zakresie rozwijania</w:t>
            </w:r>
            <w:r w:rsidRPr="00DE60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ziałalności gospodarczej objętego Programem Rozwoju Obszarów Wiejskich na lata 2014-2020 /dokumenty aplikacyjne, podstawy prawne/</w:t>
            </w:r>
          </w:p>
          <w:p w:rsidR="00DE6011" w:rsidRPr="00DE6011" w:rsidRDefault="00DE6011" w:rsidP="00DE6011">
            <w:pPr>
              <w:pStyle w:val="Akapitzlist"/>
              <w:numPr>
                <w:ilvl w:val="0"/>
                <w:numId w:val="10"/>
              </w:numPr>
              <w:tabs>
                <w:tab w:val="left" w:pos="709"/>
              </w:tabs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6011">
              <w:rPr>
                <w:rFonts w:ascii="Times New Roman" w:hAnsi="Times New Roman" w:cs="Times New Roman"/>
                <w:bCs/>
                <w:sz w:val="20"/>
                <w:szCs w:val="20"/>
              </w:rPr>
              <w:t>Omówienie zasad wyboru operacji w ramach Strategii Rozwoju Lokalnego Kierowanego przez Społeczność obszaru Stowarzyszenia Lokalna Grupa Działania „Zaścianek Mazowsza” na lata 2016-2023 /procedury i kryteria wyboru/</w:t>
            </w:r>
          </w:p>
        </w:tc>
        <w:tc>
          <w:tcPr>
            <w:tcW w:w="1670" w:type="dxa"/>
            <w:vAlign w:val="center"/>
          </w:tcPr>
          <w:p w:rsidR="00DE6011" w:rsidRPr="00DE6011" w:rsidRDefault="00DE6011" w:rsidP="00DE6011">
            <w:pPr>
              <w:tabs>
                <w:tab w:val="left" w:pos="709"/>
              </w:tabs>
              <w:spacing w:before="120"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6011">
              <w:rPr>
                <w:rFonts w:ascii="Times New Roman" w:hAnsi="Times New Roman" w:cs="Times New Roman"/>
                <w:bCs/>
                <w:sz w:val="20"/>
                <w:szCs w:val="20"/>
              </w:rPr>
              <w:t>Anna Tyszka</w:t>
            </w:r>
            <w:r w:rsidRPr="00DE6011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Stowarzyszenie Lokalna Grupa Działania  „Zaścianek Mazowsza”   </w:t>
            </w:r>
          </w:p>
        </w:tc>
      </w:tr>
      <w:tr w:rsidR="00DE6011" w:rsidRPr="00DE6011" w:rsidTr="00BC6BC4">
        <w:trPr>
          <w:trHeight w:val="502"/>
        </w:trPr>
        <w:tc>
          <w:tcPr>
            <w:tcW w:w="1386" w:type="dxa"/>
            <w:shd w:val="pct15" w:color="auto" w:fill="auto"/>
            <w:vAlign w:val="center"/>
          </w:tcPr>
          <w:p w:rsidR="00DE6011" w:rsidRPr="009F4DEE" w:rsidRDefault="009F4DEE" w:rsidP="00DE6011">
            <w:pPr>
              <w:tabs>
                <w:tab w:val="left" w:pos="709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917" w:type="dxa"/>
            <w:gridSpan w:val="2"/>
            <w:tcBorders>
              <w:bottom w:val="threeDEmboss" w:sz="6" w:space="0" w:color="FFFFFF" w:themeColor="background1"/>
            </w:tcBorders>
            <w:shd w:val="clear" w:color="auto" w:fill="D9D9D9" w:themeFill="background1" w:themeFillShade="D9"/>
          </w:tcPr>
          <w:p w:rsidR="00DE6011" w:rsidRPr="00DE6011" w:rsidRDefault="00DE6011" w:rsidP="00DE6011">
            <w:pPr>
              <w:tabs>
                <w:tab w:val="left" w:pos="709"/>
              </w:tabs>
              <w:spacing w:before="120" w:after="120"/>
              <w:ind w:left="283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rwa</w:t>
            </w:r>
          </w:p>
        </w:tc>
      </w:tr>
      <w:tr w:rsidR="00DE6011" w:rsidRPr="00DE6011" w:rsidTr="00D35B87">
        <w:trPr>
          <w:trHeight w:val="1355"/>
        </w:trPr>
        <w:tc>
          <w:tcPr>
            <w:tcW w:w="1386" w:type="dxa"/>
            <w:shd w:val="pct15" w:color="auto" w:fill="auto"/>
            <w:vAlign w:val="center"/>
          </w:tcPr>
          <w:p w:rsidR="00DE6011" w:rsidRPr="009F4DEE" w:rsidRDefault="009F4DEE" w:rsidP="009F4DEE">
            <w:pPr>
              <w:tabs>
                <w:tab w:val="left" w:pos="709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45</w:t>
            </w:r>
            <w:r w:rsidR="00DE6011" w:rsidRPr="00DE60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6247" w:type="dxa"/>
          </w:tcPr>
          <w:p w:rsidR="00DE6011" w:rsidRDefault="00DE6011" w:rsidP="00D35B87">
            <w:pPr>
              <w:pStyle w:val="Akapitzlist"/>
              <w:numPr>
                <w:ilvl w:val="0"/>
                <w:numId w:val="12"/>
              </w:numPr>
              <w:tabs>
                <w:tab w:val="left" w:pos="709"/>
              </w:tabs>
              <w:spacing w:before="36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60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mówienie zasad opracowania biznesplanu – załącznika nr B4 do Wniosku o przyznanie pomocy </w:t>
            </w:r>
          </w:p>
          <w:p w:rsidR="009F4DEE" w:rsidRPr="00DE6011" w:rsidRDefault="00BB035E" w:rsidP="009F4DEE">
            <w:pPr>
              <w:pStyle w:val="Akapitzlist"/>
              <w:numPr>
                <w:ilvl w:val="0"/>
                <w:numId w:val="12"/>
              </w:numPr>
              <w:tabs>
                <w:tab w:val="left" w:pos="709"/>
              </w:tabs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mówienie formularza W</w:t>
            </w:r>
            <w:r w:rsidR="009F4DEE">
              <w:rPr>
                <w:rFonts w:ascii="Times New Roman" w:hAnsi="Times New Roman" w:cs="Times New Roman"/>
                <w:bCs/>
                <w:sz w:val="20"/>
                <w:szCs w:val="20"/>
              </w:rPr>
              <w:t>niosku o przyznanie p</w:t>
            </w:r>
            <w:bookmarkStart w:id="0" w:name="_GoBack"/>
            <w:bookmarkEnd w:id="0"/>
            <w:r w:rsidR="009F4DEE">
              <w:rPr>
                <w:rFonts w:ascii="Times New Roman" w:hAnsi="Times New Roman" w:cs="Times New Roman"/>
                <w:bCs/>
                <w:sz w:val="20"/>
                <w:szCs w:val="20"/>
              </w:rPr>
              <w:t>omocy</w:t>
            </w:r>
          </w:p>
        </w:tc>
        <w:tc>
          <w:tcPr>
            <w:tcW w:w="1670" w:type="dxa"/>
            <w:vAlign w:val="center"/>
          </w:tcPr>
          <w:p w:rsidR="00DE6011" w:rsidRPr="00DE6011" w:rsidRDefault="00DE6011" w:rsidP="00BA7FFD">
            <w:pPr>
              <w:tabs>
                <w:tab w:val="left" w:pos="709"/>
              </w:tabs>
              <w:spacing w:before="120"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6011">
              <w:rPr>
                <w:rFonts w:ascii="Times New Roman" w:hAnsi="Times New Roman" w:cs="Times New Roman"/>
                <w:bCs/>
                <w:sz w:val="20"/>
                <w:szCs w:val="20"/>
              </w:rPr>
              <w:t>Anna Tyszka</w:t>
            </w:r>
            <w:r w:rsidRPr="00DE6011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Stowarzyszenie Lokalna Grupa Działania  „Zaścianek Mazowsza”   </w:t>
            </w:r>
          </w:p>
        </w:tc>
      </w:tr>
      <w:tr w:rsidR="00352677" w:rsidRPr="00DE6011" w:rsidTr="00BC6BC4">
        <w:trPr>
          <w:trHeight w:val="516"/>
        </w:trPr>
        <w:tc>
          <w:tcPr>
            <w:tcW w:w="1386" w:type="dxa"/>
            <w:shd w:val="clear" w:color="auto" w:fill="D9D9D9" w:themeFill="background1" w:themeFillShade="D9"/>
            <w:vAlign w:val="center"/>
          </w:tcPr>
          <w:p w:rsidR="00352677" w:rsidRPr="009F4DEE" w:rsidRDefault="00352677" w:rsidP="009F4DEE">
            <w:pPr>
              <w:tabs>
                <w:tab w:val="left" w:pos="709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1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7917" w:type="dxa"/>
            <w:gridSpan w:val="2"/>
            <w:shd w:val="clear" w:color="auto" w:fill="D9D9D9" w:themeFill="background1" w:themeFillShade="D9"/>
          </w:tcPr>
          <w:p w:rsidR="00352677" w:rsidRPr="00352677" w:rsidRDefault="00352677" w:rsidP="00352677">
            <w:pPr>
              <w:tabs>
                <w:tab w:val="left" w:pos="709"/>
              </w:tabs>
              <w:spacing w:before="120" w:after="120"/>
              <w:ind w:left="2832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526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rwa</w:t>
            </w:r>
          </w:p>
        </w:tc>
      </w:tr>
      <w:tr w:rsidR="00DE6011" w:rsidRPr="00DE6011" w:rsidTr="00BC6BC4">
        <w:trPr>
          <w:trHeight w:val="836"/>
        </w:trPr>
        <w:tc>
          <w:tcPr>
            <w:tcW w:w="1386" w:type="dxa"/>
            <w:shd w:val="clear" w:color="auto" w:fill="D9D9D9" w:themeFill="background1" w:themeFillShade="D9"/>
            <w:vAlign w:val="center"/>
          </w:tcPr>
          <w:p w:rsidR="00DE6011" w:rsidRPr="009F4DEE" w:rsidRDefault="009F4DEE" w:rsidP="00C87AB0">
            <w:pPr>
              <w:tabs>
                <w:tab w:val="left" w:pos="709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0</w:t>
            </w:r>
            <w:r w:rsidR="00DE6011" w:rsidRPr="00DE60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87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DE6011" w:rsidRPr="00DE60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="00C87AB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6247" w:type="dxa"/>
            <w:shd w:val="clear" w:color="auto" w:fill="FFFFFF" w:themeFill="background1"/>
            <w:vAlign w:val="center"/>
          </w:tcPr>
          <w:p w:rsidR="00DE6011" w:rsidRPr="00DE6011" w:rsidRDefault="00D35B87" w:rsidP="009F4DEE">
            <w:pPr>
              <w:pStyle w:val="Akapitzlist"/>
              <w:numPr>
                <w:ilvl w:val="0"/>
                <w:numId w:val="12"/>
              </w:numPr>
              <w:tabs>
                <w:tab w:val="left" w:pos="709"/>
              </w:tabs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zedstawienie zobowiązań zawartych w Umowie o przyznaniu pomocy, w tym zasad wyboru wykonawcy zadań ujętych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w zestawieniu rzeczowo – finansowym operacji</w:t>
            </w:r>
          </w:p>
        </w:tc>
        <w:tc>
          <w:tcPr>
            <w:tcW w:w="1670" w:type="dxa"/>
            <w:vMerge w:val="restart"/>
            <w:shd w:val="clear" w:color="auto" w:fill="FFFFFF" w:themeFill="background1"/>
            <w:vAlign w:val="center"/>
          </w:tcPr>
          <w:p w:rsidR="00DE6011" w:rsidRPr="00DE6011" w:rsidRDefault="00DE6011" w:rsidP="00DE6011">
            <w:pPr>
              <w:tabs>
                <w:tab w:val="left" w:pos="709"/>
              </w:tabs>
              <w:spacing w:before="120" w:after="120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E6011">
              <w:rPr>
                <w:rFonts w:ascii="Times New Roman" w:hAnsi="Times New Roman" w:cs="Times New Roman"/>
                <w:bCs/>
                <w:sz w:val="20"/>
                <w:szCs w:val="20"/>
              </w:rPr>
              <w:t>Anna Tyszka</w:t>
            </w:r>
            <w:r w:rsidRPr="00DE6011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Stowarzyszenie Lokalna Grupa Działania  „Zaścianek</w:t>
            </w:r>
            <w:r w:rsidRPr="00DE601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DE6011">
              <w:rPr>
                <w:rFonts w:ascii="Times New Roman" w:hAnsi="Times New Roman" w:cs="Times New Roman"/>
                <w:bCs/>
                <w:sz w:val="20"/>
                <w:szCs w:val="20"/>
              </w:rPr>
              <w:t>Mazowsza”</w:t>
            </w:r>
            <w:r w:rsidRPr="00DE601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  </w:t>
            </w:r>
          </w:p>
        </w:tc>
      </w:tr>
      <w:tr w:rsidR="00DE6011" w:rsidRPr="00DE6011" w:rsidTr="00BC6BC4">
        <w:trPr>
          <w:trHeight w:val="820"/>
        </w:trPr>
        <w:tc>
          <w:tcPr>
            <w:tcW w:w="1386" w:type="dxa"/>
            <w:shd w:val="clear" w:color="auto" w:fill="D9D9D9" w:themeFill="background1" w:themeFillShade="D9"/>
            <w:vAlign w:val="center"/>
          </w:tcPr>
          <w:p w:rsidR="00DE6011" w:rsidRPr="009F4DEE" w:rsidRDefault="009F4DEE" w:rsidP="00C87AB0">
            <w:pPr>
              <w:tabs>
                <w:tab w:val="left" w:pos="709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="00C87AB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0</w:t>
            </w:r>
            <w:r w:rsidR="00C87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5</w:t>
            </w:r>
            <w:r w:rsidR="00C87AB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6247" w:type="dxa"/>
            <w:shd w:val="clear" w:color="auto" w:fill="FFFFFF" w:themeFill="background1"/>
            <w:vAlign w:val="center"/>
          </w:tcPr>
          <w:p w:rsidR="00C87AB0" w:rsidRDefault="00C87AB0" w:rsidP="009F4DEE">
            <w:pPr>
              <w:pStyle w:val="Akapitzlist"/>
              <w:numPr>
                <w:ilvl w:val="0"/>
                <w:numId w:val="12"/>
              </w:numPr>
              <w:tabs>
                <w:tab w:val="left" w:pos="709"/>
              </w:tabs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6011">
              <w:rPr>
                <w:rFonts w:ascii="Times New Roman" w:hAnsi="Times New Roman" w:cs="Times New Roman"/>
                <w:bCs/>
                <w:sz w:val="20"/>
                <w:szCs w:val="20"/>
              </w:rPr>
              <w:t>Doradztwo indywidualne</w:t>
            </w:r>
          </w:p>
          <w:p w:rsidR="00DE6011" w:rsidRPr="00DE6011" w:rsidRDefault="00C87AB0" w:rsidP="009F4DEE">
            <w:pPr>
              <w:pStyle w:val="Akapitzlist"/>
              <w:numPr>
                <w:ilvl w:val="0"/>
                <w:numId w:val="12"/>
              </w:numPr>
              <w:tabs>
                <w:tab w:val="left" w:pos="709"/>
              </w:tabs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6011">
              <w:rPr>
                <w:rFonts w:ascii="Times New Roman" w:hAnsi="Times New Roman" w:cs="Times New Roman"/>
                <w:bCs/>
                <w:sz w:val="20"/>
                <w:szCs w:val="20"/>
              </w:rPr>
              <w:t>Pytania i dyskusja</w:t>
            </w:r>
          </w:p>
        </w:tc>
        <w:tc>
          <w:tcPr>
            <w:tcW w:w="1670" w:type="dxa"/>
            <w:vMerge/>
            <w:shd w:val="clear" w:color="auto" w:fill="FFFFFF" w:themeFill="background1"/>
            <w:vAlign w:val="center"/>
          </w:tcPr>
          <w:p w:rsidR="00DE6011" w:rsidRPr="00DE6011" w:rsidRDefault="00DE6011" w:rsidP="00DE6011">
            <w:pPr>
              <w:tabs>
                <w:tab w:val="left" w:pos="709"/>
              </w:tabs>
              <w:spacing w:before="120" w:after="120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</w:tbl>
    <w:p w:rsidR="00841748" w:rsidRPr="00613D4B" w:rsidRDefault="00841748" w:rsidP="00911B27">
      <w:pPr>
        <w:tabs>
          <w:tab w:val="left" w:pos="3630"/>
        </w:tabs>
      </w:pPr>
    </w:p>
    <w:sectPr w:rsidR="00841748" w:rsidRPr="00613D4B" w:rsidSect="00363320">
      <w:headerReference w:type="default" r:id="rId9"/>
      <w:footerReference w:type="default" r:id="rId10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5F3" w:rsidRDefault="00E715F3" w:rsidP="00363320">
      <w:pPr>
        <w:spacing w:after="0" w:line="240" w:lineRule="auto"/>
      </w:pPr>
      <w:r>
        <w:separator/>
      </w:r>
    </w:p>
  </w:endnote>
  <w:endnote w:type="continuationSeparator" w:id="0">
    <w:p w:rsidR="00E715F3" w:rsidRDefault="00E715F3" w:rsidP="00363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Journ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92A" w:rsidRPr="00B5692A" w:rsidRDefault="00B5692A" w:rsidP="00B5692A">
    <w:pPr>
      <w:pStyle w:val="Stopka"/>
      <w:jc w:val="center"/>
      <w:rPr>
        <w:rFonts w:ascii="Times New Roman" w:hAnsi="Times New Roman" w:cs="Times New Roman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5F3" w:rsidRDefault="00E715F3" w:rsidP="00363320">
      <w:pPr>
        <w:spacing w:after="0" w:line="240" w:lineRule="auto"/>
      </w:pPr>
      <w:r>
        <w:separator/>
      </w:r>
    </w:p>
  </w:footnote>
  <w:footnote w:type="continuationSeparator" w:id="0">
    <w:p w:rsidR="00E715F3" w:rsidRDefault="00E715F3" w:rsidP="00363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2551"/>
      <w:gridCol w:w="2303"/>
      <w:gridCol w:w="2233"/>
    </w:tblGrid>
    <w:tr w:rsidR="008C09F9" w:rsidTr="00F93F40">
      <w:tc>
        <w:tcPr>
          <w:tcW w:w="2235" w:type="dxa"/>
        </w:tcPr>
        <w:p w:rsidR="008C09F9" w:rsidRDefault="008C09F9" w:rsidP="00F93F40">
          <w:pPr>
            <w:spacing w:after="120"/>
          </w:pPr>
          <w:r w:rsidRPr="007E425F">
            <w:rPr>
              <w:b/>
              <w:noProof/>
              <w:sz w:val="18"/>
            </w:rPr>
            <w:drawing>
              <wp:inline distT="0" distB="0" distL="0" distR="0" wp14:anchorId="113EDE1E" wp14:editId="33DBEF9A">
                <wp:extent cx="818438" cy="540000"/>
                <wp:effectExtent l="0" t="0" r="0" b="0"/>
                <wp:docPr id="2" name="Obraz 6" descr="LogoUE_cz-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LogoUE_cz-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8438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</w:tcPr>
        <w:p w:rsidR="008C09F9" w:rsidRDefault="008C09F9" w:rsidP="00F93F40">
          <w:pPr>
            <w:jc w:val="center"/>
          </w:pPr>
          <w:r>
            <w:object w:dxaOrig="8761" w:dyaOrig="589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9pt;height:46.5pt" o:ole="">
                <v:imagedata r:id="rId2" o:title="" grayscale="t"/>
              </v:shape>
              <o:OLEObject Type="Embed" ProgID="PBrush" ShapeID="_x0000_i1025" DrawAspect="Content" ObjectID="_1627811489" r:id="rId3"/>
            </w:object>
          </w:r>
        </w:p>
      </w:tc>
      <w:tc>
        <w:tcPr>
          <w:tcW w:w="2303" w:type="dxa"/>
        </w:tcPr>
        <w:p w:rsidR="008C09F9" w:rsidRDefault="008C09F9" w:rsidP="00F93F40">
          <w:pPr>
            <w:jc w:val="center"/>
          </w:pPr>
          <w:r>
            <w:object w:dxaOrig="1200" w:dyaOrig="1200">
              <v:shape id="_x0000_i1026" type="#_x0000_t75" style="width:48.75pt;height:48.75pt" o:ole="">
                <v:imagedata r:id="rId4" o:title="" grayscale="t"/>
              </v:shape>
              <o:OLEObject Type="Embed" ProgID="PBrush" ShapeID="_x0000_i1026" DrawAspect="Content" ObjectID="_1627811490" r:id="rId5"/>
            </w:object>
          </w:r>
        </w:p>
      </w:tc>
      <w:tc>
        <w:tcPr>
          <w:tcW w:w="2233" w:type="dxa"/>
        </w:tcPr>
        <w:p w:rsidR="008C09F9" w:rsidRDefault="008C09F9" w:rsidP="00F93F40">
          <w:pPr>
            <w:jc w:val="right"/>
          </w:pPr>
          <w:r>
            <w:rPr>
              <w:noProof/>
            </w:rPr>
            <w:drawing>
              <wp:inline distT="0" distB="0" distL="0" distR="0" wp14:anchorId="1783C475" wp14:editId="35148A5B">
                <wp:extent cx="1081718" cy="648000"/>
                <wp:effectExtent l="0" t="0" r="0" b="0"/>
                <wp:docPr id="5" name="Obraz 5" descr="C:\Users\admin\Desktop\Logotypy\Logo prow 14-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admin\Desktop\Logotypy\Logo prow 14-2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7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1718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63320" w:rsidRDefault="003633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740D6"/>
    <w:multiLevelType w:val="hybridMultilevel"/>
    <w:tmpl w:val="13DC5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97370"/>
    <w:multiLevelType w:val="hybridMultilevel"/>
    <w:tmpl w:val="B630E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3670B4"/>
    <w:multiLevelType w:val="hybridMultilevel"/>
    <w:tmpl w:val="1398FD06"/>
    <w:lvl w:ilvl="0" w:tplc="B9D0FA0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006E49"/>
    <w:multiLevelType w:val="hybridMultilevel"/>
    <w:tmpl w:val="4F32B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4B3169"/>
    <w:multiLevelType w:val="hybridMultilevel"/>
    <w:tmpl w:val="A844AE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6C7D1D"/>
    <w:multiLevelType w:val="hybridMultilevel"/>
    <w:tmpl w:val="590EC2A4"/>
    <w:lvl w:ilvl="0" w:tplc="E6F6FE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EB277A"/>
    <w:multiLevelType w:val="hybridMultilevel"/>
    <w:tmpl w:val="F22C3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757BBC"/>
    <w:multiLevelType w:val="hybridMultilevel"/>
    <w:tmpl w:val="E7787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CF3F05"/>
    <w:multiLevelType w:val="hybridMultilevel"/>
    <w:tmpl w:val="CB342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BF6BF2"/>
    <w:multiLevelType w:val="hybridMultilevel"/>
    <w:tmpl w:val="FEDCD0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B11748"/>
    <w:multiLevelType w:val="hybridMultilevel"/>
    <w:tmpl w:val="CF220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D1467A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7C6BFB"/>
    <w:multiLevelType w:val="hybridMultilevel"/>
    <w:tmpl w:val="74960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6673AA"/>
    <w:multiLevelType w:val="hybridMultilevel"/>
    <w:tmpl w:val="01B016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17B4C4C"/>
    <w:multiLevelType w:val="hybridMultilevel"/>
    <w:tmpl w:val="80444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5D1F3F"/>
    <w:multiLevelType w:val="hybridMultilevel"/>
    <w:tmpl w:val="C3284F94"/>
    <w:lvl w:ilvl="0" w:tplc="B9D0FA0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4"/>
  </w:num>
  <w:num w:numId="5">
    <w:abstractNumId w:val="11"/>
  </w:num>
  <w:num w:numId="6">
    <w:abstractNumId w:val="7"/>
  </w:num>
  <w:num w:numId="7">
    <w:abstractNumId w:val="6"/>
  </w:num>
  <w:num w:numId="8">
    <w:abstractNumId w:val="14"/>
  </w:num>
  <w:num w:numId="9">
    <w:abstractNumId w:val="2"/>
  </w:num>
  <w:num w:numId="10">
    <w:abstractNumId w:val="3"/>
  </w:num>
  <w:num w:numId="11">
    <w:abstractNumId w:val="13"/>
  </w:num>
  <w:num w:numId="12">
    <w:abstractNumId w:val="1"/>
  </w:num>
  <w:num w:numId="13">
    <w:abstractNumId w:val="12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A3C"/>
    <w:rsid w:val="00000122"/>
    <w:rsid w:val="00020A15"/>
    <w:rsid w:val="00020F8B"/>
    <w:rsid w:val="00024BC5"/>
    <w:rsid w:val="0002506D"/>
    <w:rsid w:val="00026ABD"/>
    <w:rsid w:val="0006529D"/>
    <w:rsid w:val="00067CB9"/>
    <w:rsid w:val="00077DA0"/>
    <w:rsid w:val="00082FDA"/>
    <w:rsid w:val="00086475"/>
    <w:rsid w:val="00092DE0"/>
    <w:rsid w:val="000C2A75"/>
    <w:rsid w:val="000D0608"/>
    <w:rsid w:val="000E0368"/>
    <w:rsid w:val="000F24A0"/>
    <w:rsid w:val="000F65B3"/>
    <w:rsid w:val="00100F84"/>
    <w:rsid w:val="0011287A"/>
    <w:rsid w:val="0012322B"/>
    <w:rsid w:val="00123C67"/>
    <w:rsid w:val="00131F63"/>
    <w:rsid w:val="001345E4"/>
    <w:rsid w:val="0016214A"/>
    <w:rsid w:val="00164254"/>
    <w:rsid w:val="00167ED6"/>
    <w:rsid w:val="00173450"/>
    <w:rsid w:val="00174A81"/>
    <w:rsid w:val="001867AE"/>
    <w:rsid w:val="00186E4E"/>
    <w:rsid w:val="001A1A1F"/>
    <w:rsid w:val="001A4824"/>
    <w:rsid w:val="001A6BBA"/>
    <w:rsid w:val="001B4EE4"/>
    <w:rsid w:val="001B765B"/>
    <w:rsid w:val="001C6222"/>
    <w:rsid w:val="001D3B7B"/>
    <w:rsid w:val="001D5A81"/>
    <w:rsid w:val="001E35B9"/>
    <w:rsid w:val="001E4CA4"/>
    <w:rsid w:val="001F60ED"/>
    <w:rsid w:val="00201E69"/>
    <w:rsid w:val="002049CE"/>
    <w:rsid w:val="0020778A"/>
    <w:rsid w:val="00220185"/>
    <w:rsid w:val="0022263F"/>
    <w:rsid w:val="00240B44"/>
    <w:rsid w:val="002540FE"/>
    <w:rsid w:val="00256294"/>
    <w:rsid w:val="002707D6"/>
    <w:rsid w:val="00276C1B"/>
    <w:rsid w:val="00284A89"/>
    <w:rsid w:val="00286CDA"/>
    <w:rsid w:val="002A065C"/>
    <w:rsid w:val="002C2DAF"/>
    <w:rsid w:val="002C3C12"/>
    <w:rsid w:val="002C4084"/>
    <w:rsid w:val="002D428C"/>
    <w:rsid w:val="002F233F"/>
    <w:rsid w:val="002F3CA4"/>
    <w:rsid w:val="00300EBD"/>
    <w:rsid w:val="00307EDF"/>
    <w:rsid w:val="00321853"/>
    <w:rsid w:val="00332ABB"/>
    <w:rsid w:val="0033738A"/>
    <w:rsid w:val="00347902"/>
    <w:rsid w:val="00352677"/>
    <w:rsid w:val="0035330A"/>
    <w:rsid w:val="00360839"/>
    <w:rsid w:val="0036256E"/>
    <w:rsid w:val="00363320"/>
    <w:rsid w:val="00385C57"/>
    <w:rsid w:val="003C1968"/>
    <w:rsid w:val="003C1D92"/>
    <w:rsid w:val="003C3AF5"/>
    <w:rsid w:val="003D21FC"/>
    <w:rsid w:val="003D5797"/>
    <w:rsid w:val="003D7477"/>
    <w:rsid w:val="00412534"/>
    <w:rsid w:val="0041761A"/>
    <w:rsid w:val="00454279"/>
    <w:rsid w:val="004778AA"/>
    <w:rsid w:val="00490A60"/>
    <w:rsid w:val="004A46F8"/>
    <w:rsid w:val="004A5303"/>
    <w:rsid w:val="004D244F"/>
    <w:rsid w:val="004D4378"/>
    <w:rsid w:val="004E0CDC"/>
    <w:rsid w:val="004E520A"/>
    <w:rsid w:val="004E5E24"/>
    <w:rsid w:val="004F068C"/>
    <w:rsid w:val="00517E55"/>
    <w:rsid w:val="00524F86"/>
    <w:rsid w:val="00561F5D"/>
    <w:rsid w:val="0056531A"/>
    <w:rsid w:val="005661DE"/>
    <w:rsid w:val="00583AC5"/>
    <w:rsid w:val="005A5538"/>
    <w:rsid w:val="005C53F2"/>
    <w:rsid w:val="005D6E99"/>
    <w:rsid w:val="005E0A97"/>
    <w:rsid w:val="005F508B"/>
    <w:rsid w:val="005F7D72"/>
    <w:rsid w:val="0060063C"/>
    <w:rsid w:val="00606C95"/>
    <w:rsid w:val="00612BAB"/>
    <w:rsid w:val="00613D4B"/>
    <w:rsid w:val="00621A1D"/>
    <w:rsid w:val="006340A5"/>
    <w:rsid w:val="00650371"/>
    <w:rsid w:val="00663C0E"/>
    <w:rsid w:val="00665A09"/>
    <w:rsid w:val="00670AE6"/>
    <w:rsid w:val="00690F34"/>
    <w:rsid w:val="0069143A"/>
    <w:rsid w:val="00691A1D"/>
    <w:rsid w:val="00691E0F"/>
    <w:rsid w:val="006A19DB"/>
    <w:rsid w:val="006B0929"/>
    <w:rsid w:val="006B5321"/>
    <w:rsid w:val="006C15FD"/>
    <w:rsid w:val="006D20F2"/>
    <w:rsid w:val="006D224C"/>
    <w:rsid w:val="006D2A9D"/>
    <w:rsid w:val="006D5964"/>
    <w:rsid w:val="006E2109"/>
    <w:rsid w:val="006E4A3C"/>
    <w:rsid w:val="006F56E8"/>
    <w:rsid w:val="007024F7"/>
    <w:rsid w:val="00704A12"/>
    <w:rsid w:val="0071492F"/>
    <w:rsid w:val="00723007"/>
    <w:rsid w:val="007370AE"/>
    <w:rsid w:val="00753377"/>
    <w:rsid w:val="007541B8"/>
    <w:rsid w:val="00763752"/>
    <w:rsid w:val="0076392F"/>
    <w:rsid w:val="00775DC3"/>
    <w:rsid w:val="00782937"/>
    <w:rsid w:val="007849EC"/>
    <w:rsid w:val="007905E5"/>
    <w:rsid w:val="007974BF"/>
    <w:rsid w:val="007B235E"/>
    <w:rsid w:val="007B421F"/>
    <w:rsid w:val="007B6EA3"/>
    <w:rsid w:val="007C26BC"/>
    <w:rsid w:val="00805FD0"/>
    <w:rsid w:val="00814489"/>
    <w:rsid w:val="00826333"/>
    <w:rsid w:val="00827DE8"/>
    <w:rsid w:val="00834AAC"/>
    <w:rsid w:val="008414A2"/>
    <w:rsid w:val="00841748"/>
    <w:rsid w:val="00846D0F"/>
    <w:rsid w:val="008550E5"/>
    <w:rsid w:val="008615E9"/>
    <w:rsid w:val="00867A7F"/>
    <w:rsid w:val="008700CF"/>
    <w:rsid w:val="00893457"/>
    <w:rsid w:val="00895801"/>
    <w:rsid w:val="00896059"/>
    <w:rsid w:val="00896F82"/>
    <w:rsid w:val="008A0996"/>
    <w:rsid w:val="008B6F76"/>
    <w:rsid w:val="008C09F9"/>
    <w:rsid w:val="008C520A"/>
    <w:rsid w:val="008C5F8D"/>
    <w:rsid w:val="008C6007"/>
    <w:rsid w:val="008D6304"/>
    <w:rsid w:val="008E096F"/>
    <w:rsid w:val="008E1DB9"/>
    <w:rsid w:val="008F43B3"/>
    <w:rsid w:val="0090090B"/>
    <w:rsid w:val="0090381C"/>
    <w:rsid w:val="00911B27"/>
    <w:rsid w:val="00913D70"/>
    <w:rsid w:val="009240ED"/>
    <w:rsid w:val="00936D46"/>
    <w:rsid w:val="009402BC"/>
    <w:rsid w:val="00957E24"/>
    <w:rsid w:val="00957F51"/>
    <w:rsid w:val="00965CCA"/>
    <w:rsid w:val="0097110D"/>
    <w:rsid w:val="00975AA7"/>
    <w:rsid w:val="00991E1B"/>
    <w:rsid w:val="009971C6"/>
    <w:rsid w:val="009A0F8C"/>
    <w:rsid w:val="009C2849"/>
    <w:rsid w:val="009D3971"/>
    <w:rsid w:val="009E7886"/>
    <w:rsid w:val="009F461A"/>
    <w:rsid w:val="009F4DEE"/>
    <w:rsid w:val="00A455ED"/>
    <w:rsid w:val="00A732DD"/>
    <w:rsid w:val="00A9201C"/>
    <w:rsid w:val="00A9606B"/>
    <w:rsid w:val="00AA07A1"/>
    <w:rsid w:val="00AB4F2B"/>
    <w:rsid w:val="00AD7AE2"/>
    <w:rsid w:val="00AE3525"/>
    <w:rsid w:val="00B02A1B"/>
    <w:rsid w:val="00B16461"/>
    <w:rsid w:val="00B26AA0"/>
    <w:rsid w:val="00B45500"/>
    <w:rsid w:val="00B5692A"/>
    <w:rsid w:val="00B57B35"/>
    <w:rsid w:val="00B65CA9"/>
    <w:rsid w:val="00B85D60"/>
    <w:rsid w:val="00B86B74"/>
    <w:rsid w:val="00B86FDF"/>
    <w:rsid w:val="00B90DA4"/>
    <w:rsid w:val="00B90F0C"/>
    <w:rsid w:val="00BA12E2"/>
    <w:rsid w:val="00BA4839"/>
    <w:rsid w:val="00BA7FFD"/>
    <w:rsid w:val="00BB035E"/>
    <w:rsid w:val="00BB264E"/>
    <w:rsid w:val="00BC04DD"/>
    <w:rsid w:val="00BC4227"/>
    <w:rsid w:val="00BC6BC4"/>
    <w:rsid w:val="00BE0A43"/>
    <w:rsid w:val="00BF18FC"/>
    <w:rsid w:val="00BF243D"/>
    <w:rsid w:val="00BF7FD5"/>
    <w:rsid w:val="00C00420"/>
    <w:rsid w:val="00C22273"/>
    <w:rsid w:val="00C4440B"/>
    <w:rsid w:val="00C4763A"/>
    <w:rsid w:val="00C54B74"/>
    <w:rsid w:val="00C6163E"/>
    <w:rsid w:val="00C62F5B"/>
    <w:rsid w:val="00C8105C"/>
    <w:rsid w:val="00C87AB0"/>
    <w:rsid w:val="00C9128D"/>
    <w:rsid w:val="00C91FE5"/>
    <w:rsid w:val="00C9559A"/>
    <w:rsid w:val="00CB728D"/>
    <w:rsid w:val="00CC2D5B"/>
    <w:rsid w:val="00CC4221"/>
    <w:rsid w:val="00CC6DA4"/>
    <w:rsid w:val="00CD04D4"/>
    <w:rsid w:val="00CD1C14"/>
    <w:rsid w:val="00CD444D"/>
    <w:rsid w:val="00D1152C"/>
    <w:rsid w:val="00D17AFE"/>
    <w:rsid w:val="00D33DFE"/>
    <w:rsid w:val="00D35B87"/>
    <w:rsid w:val="00D36206"/>
    <w:rsid w:val="00D524CB"/>
    <w:rsid w:val="00D547DC"/>
    <w:rsid w:val="00D7275E"/>
    <w:rsid w:val="00D76078"/>
    <w:rsid w:val="00D8500D"/>
    <w:rsid w:val="00D91646"/>
    <w:rsid w:val="00D91E77"/>
    <w:rsid w:val="00DA30F7"/>
    <w:rsid w:val="00DB2499"/>
    <w:rsid w:val="00DB78F4"/>
    <w:rsid w:val="00DE6011"/>
    <w:rsid w:val="00E07151"/>
    <w:rsid w:val="00E24703"/>
    <w:rsid w:val="00E25BE8"/>
    <w:rsid w:val="00E401BF"/>
    <w:rsid w:val="00E45216"/>
    <w:rsid w:val="00E568AC"/>
    <w:rsid w:val="00E610E0"/>
    <w:rsid w:val="00E61DFB"/>
    <w:rsid w:val="00E62165"/>
    <w:rsid w:val="00E674E5"/>
    <w:rsid w:val="00E715F3"/>
    <w:rsid w:val="00E73500"/>
    <w:rsid w:val="00E8116F"/>
    <w:rsid w:val="00E867A4"/>
    <w:rsid w:val="00EB0C1F"/>
    <w:rsid w:val="00EB0D83"/>
    <w:rsid w:val="00EB31D4"/>
    <w:rsid w:val="00EB7898"/>
    <w:rsid w:val="00ED1DE5"/>
    <w:rsid w:val="00ED28D2"/>
    <w:rsid w:val="00ED2B39"/>
    <w:rsid w:val="00ED2D60"/>
    <w:rsid w:val="00ED62C7"/>
    <w:rsid w:val="00EF2AE2"/>
    <w:rsid w:val="00F00353"/>
    <w:rsid w:val="00F01440"/>
    <w:rsid w:val="00F063BF"/>
    <w:rsid w:val="00F21778"/>
    <w:rsid w:val="00F513ED"/>
    <w:rsid w:val="00F54DA2"/>
    <w:rsid w:val="00F57C2C"/>
    <w:rsid w:val="00F60786"/>
    <w:rsid w:val="00F6441B"/>
    <w:rsid w:val="00F651BC"/>
    <w:rsid w:val="00F73891"/>
    <w:rsid w:val="00F92196"/>
    <w:rsid w:val="00F92BB8"/>
    <w:rsid w:val="00F97820"/>
    <w:rsid w:val="00FA7E44"/>
    <w:rsid w:val="00FC293C"/>
    <w:rsid w:val="00FC3342"/>
    <w:rsid w:val="00FC5D62"/>
    <w:rsid w:val="00FD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46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6D0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7110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738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7389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63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320"/>
  </w:style>
  <w:style w:type="paragraph" w:styleId="Stopka">
    <w:name w:val="footer"/>
    <w:basedOn w:val="Normalny"/>
    <w:link w:val="StopkaZnak"/>
    <w:uiPriority w:val="99"/>
    <w:unhideWhenUsed/>
    <w:rsid w:val="00363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320"/>
  </w:style>
  <w:style w:type="paragraph" w:styleId="NormalnyWeb">
    <w:name w:val="Normal (Web)"/>
    <w:basedOn w:val="Normalny"/>
    <w:uiPriority w:val="99"/>
    <w:unhideWhenUsed/>
    <w:rsid w:val="00162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46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6D0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7110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738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7389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63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320"/>
  </w:style>
  <w:style w:type="paragraph" w:styleId="Stopka">
    <w:name w:val="footer"/>
    <w:basedOn w:val="Normalny"/>
    <w:link w:val="StopkaZnak"/>
    <w:uiPriority w:val="99"/>
    <w:unhideWhenUsed/>
    <w:rsid w:val="00363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320"/>
  </w:style>
  <w:style w:type="paragraph" w:styleId="NormalnyWeb">
    <w:name w:val="Normal (Web)"/>
    <w:basedOn w:val="Normalny"/>
    <w:uiPriority w:val="99"/>
    <w:unhideWhenUsed/>
    <w:rsid w:val="00162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7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4.png"/><Relationship Id="rId5" Type="http://schemas.openxmlformats.org/officeDocument/2006/relationships/oleObject" Target="embeddings/oleObject2.bin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A6C77-BC30-4E52-BCD9-513EBDAF9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3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</cp:lastModifiedBy>
  <cp:revision>6</cp:revision>
  <cp:lastPrinted>2019-08-20T09:03:00Z</cp:lastPrinted>
  <dcterms:created xsi:type="dcterms:W3CDTF">2019-08-20T09:55:00Z</dcterms:created>
  <dcterms:modified xsi:type="dcterms:W3CDTF">2019-08-20T11:05:00Z</dcterms:modified>
</cp:coreProperties>
</file>